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7777777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14:paraId="24C175FE" w14:textId="562CD36E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D85637">
        <w:rPr>
          <w:b/>
        </w:rPr>
        <w:t>September 2</w:t>
      </w:r>
      <w:r w:rsidR="00E84B50">
        <w:rPr>
          <w:b/>
        </w:rPr>
        <w:t>6</w:t>
      </w:r>
      <w:r w:rsidR="0065377C">
        <w:rPr>
          <w:b/>
        </w:rPr>
        <w:t>, 201</w:t>
      </w:r>
      <w:r w:rsidR="00E84B50">
        <w:rPr>
          <w:b/>
        </w:rPr>
        <w:t>8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77777777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1F1E25">
        <w:t>Peggy Lee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536"/>
        <w:gridCol w:w="2551"/>
      </w:tblGrid>
      <w:tr w:rsidR="00C04DEC" w:rsidRPr="00A60810" w14:paraId="7594C1FC" w14:textId="77777777" w:rsidTr="00B12469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B12469">
        <w:trPr>
          <w:trHeight w:val="1453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57D91872" w:rsidR="00C04DEC" w:rsidRDefault="00B12469" w:rsidP="00B12469">
            <w:r>
              <w:t>10</w:t>
            </w:r>
            <w:r w:rsidR="00A0747C">
              <w:t xml:space="preserve"> min</w:t>
            </w:r>
          </w:p>
        </w:tc>
        <w:tc>
          <w:tcPr>
            <w:tcW w:w="4536" w:type="dxa"/>
          </w:tcPr>
          <w:p w14:paraId="459702F9" w14:textId="45B4D87C" w:rsidR="00725261" w:rsidRDefault="00A0747C" w:rsidP="00AF397D">
            <w:r>
              <w:t>Welcome</w:t>
            </w:r>
            <w:r w:rsidR="00B12469">
              <w:t xml:space="preserve"> and Introductions</w:t>
            </w:r>
          </w:p>
          <w:p w14:paraId="24649C62" w14:textId="77777777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Members of the past PAC</w:t>
            </w:r>
          </w:p>
          <w:p w14:paraId="42D01C91" w14:textId="77777777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Principal</w:t>
            </w:r>
          </w:p>
          <w:p w14:paraId="44E4ACA9" w14:textId="77777777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Vice Principals</w:t>
            </w:r>
          </w:p>
          <w:p w14:paraId="13C09BE6" w14:textId="77777777" w:rsidR="00B12469" w:rsidRDefault="00B12469" w:rsidP="00B12469">
            <w:pPr>
              <w:pStyle w:val="ListParagraph"/>
              <w:numPr>
                <w:ilvl w:val="0"/>
                <w:numId w:val="15"/>
              </w:numPr>
            </w:pPr>
            <w:r>
              <w:t>Teacher Representative</w:t>
            </w:r>
          </w:p>
          <w:p w14:paraId="6B7EDC2A" w14:textId="77777777" w:rsidR="00C04DEC" w:rsidRDefault="00C04DEC" w:rsidP="00D85637"/>
        </w:tc>
        <w:tc>
          <w:tcPr>
            <w:tcW w:w="2551" w:type="dxa"/>
          </w:tcPr>
          <w:p w14:paraId="778AF3CB" w14:textId="15006088" w:rsidR="00B12469" w:rsidRDefault="001F1E25" w:rsidP="00B12469">
            <w:r>
              <w:t>P</w:t>
            </w:r>
            <w:r w:rsidR="00D85637">
              <w:t>.</w:t>
            </w:r>
            <w:r w:rsidR="00914134">
              <w:t xml:space="preserve"> Lee</w:t>
            </w:r>
            <w:r w:rsidR="00B12469">
              <w:t>/</w:t>
            </w:r>
            <w:proofErr w:type="spellStart"/>
            <w:r w:rsidR="00B12469">
              <w:t>E.Davis</w:t>
            </w:r>
            <w:proofErr w:type="spellEnd"/>
            <w:r w:rsidR="00B12469">
              <w:t>/</w:t>
            </w:r>
            <w:proofErr w:type="spellStart"/>
            <w:r w:rsidR="00B12469">
              <w:t>E.Bartlett</w:t>
            </w:r>
            <w:proofErr w:type="spellEnd"/>
            <w:r w:rsidR="00B12469">
              <w:t>/ R. Nakamura/</w:t>
            </w:r>
            <w:proofErr w:type="spellStart"/>
            <w:r w:rsidR="00B12469">
              <w:t>L.Wang</w:t>
            </w:r>
            <w:proofErr w:type="spellEnd"/>
          </w:p>
          <w:p w14:paraId="303D3025" w14:textId="56730129" w:rsidR="00B12469" w:rsidRDefault="00B12469" w:rsidP="00B12469">
            <w:r>
              <w:t xml:space="preserve">G. Taylor /A. </w:t>
            </w:r>
            <w:proofErr w:type="spellStart"/>
            <w:r>
              <w:t>Tuerlings</w:t>
            </w:r>
            <w:proofErr w:type="spellEnd"/>
          </w:p>
          <w:p w14:paraId="366CDA60" w14:textId="77777777" w:rsidR="00B12469" w:rsidRDefault="00B12469" w:rsidP="00B12469">
            <w:r>
              <w:t>M. Vulgaris</w:t>
            </w:r>
          </w:p>
          <w:p w14:paraId="7CD12BD8" w14:textId="0902740A" w:rsidR="00C04DEC" w:rsidRDefault="00B12469" w:rsidP="00B12469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4B1315" w14:paraId="4D4315AB" w14:textId="77777777" w:rsidTr="00B12469">
        <w:tc>
          <w:tcPr>
            <w:tcW w:w="1526" w:type="dxa"/>
          </w:tcPr>
          <w:p w14:paraId="5E807118" w14:textId="010803AA" w:rsidR="004B1315" w:rsidRDefault="004B1315" w:rsidP="004B1315">
            <w:r>
              <w:t>7:15 pm</w:t>
            </w:r>
          </w:p>
        </w:tc>
        <w:tc>
          <w:tcPr>
            <w:tcW w:w="1134" w:type="dxa"/>
          </w:tcPr>
          <w:p w14:paraId="007F8EFF" w14:textId="7C3F431A" w:rsidR="004B1315" w:rsidRDefault="004B1315" w:rsidP="0068058B">
            <w:r>
              <w:t>1</w:t>
            </w:r>
            <w:r w:rsidR="0068058B">
              <w:t>0</w:t>
            </w:r>
            <w:r>
              <w:t xml:space="preserve"> min</w:t>
            </w:r>
          </w:p>
        </w:tc>
        <w:tc>
          <w:tcPr>
            <w:tcW w:w="4536" w:type="dxa"/>
          </w:tcPr>
          <w:p w14:paraId="1AF88C33" w14:textId="4C27314E" w:rsidR="00FD2F7A" w:rsidRDefault="00FD2F7A" w:rsidP="004B1315">
            <w:r>
              <w:t>Chair Announcements</w:t>
            </w:r>
          </w:p>
          <w:p w14:paraId="169B60B2" w14:textId="61D93A98" w:rsidR="00FD2F7A" w:rsidRDefault="00FD2F7A" w:rsidP="00FD2F7A">
            <w:pPr>
              <w:pStyle w:val="ListParagraph"/>
              <w:numPr>
                <w:ilvl w:val="0"/>
                <w:numId w:val="18"/>
              </w:numPr>
            </w:pPr>
            <w:r>
              <w:t>Overview and purpose of PAC</w:t>
            </w:r>
          </w:p>
          <w:p w14:paraId="389D87FB" w14:textId="4C62607A" w:rsidR="004B1315" w:rsidRDefault="004B1315" w:rsidP="00FD2F7A">
            <w:pPr>
              <w:pStyle w:val="ListParagraph"/>
              <w:numPr>
                <w:ilvl w:val="0"/>
                <w:numId w:val="18"/>
              </w:numPr>
            </w:pPr>
            <w:r>
              <w:t>Chair report (201</w:t>
            </w:r>
            <w:r w:rsidR="001E6EB2">
              <w:t>7</w:t>
            </w:r>
            <w:r>
              <w:t xml:space="preserve"> – 201</w:t>
            </w:r>
            <w:r w:rsidR="001E6EB2">
              <w:t>8</w:t>
            </w:r>
            <w:r>
              <w:t xml:space="preserve"> annual report)</w:t>
            </w:r>
          </w:p>
          <w:p w14:paraId="0E767CA2" w14:textId="77777777" w:rsidR="004B1315" w:rsidRDefault="004B1315" w:rsidP="004B1315"/>
        </w:tc>
        <w:tc>
          <w:tcPr>
            <w:tcW w:w="2551" w:type="dxa"/>
          </w:tcPr>
          <w:p w14:paraId="729806A0" w14:textId="77777777" w:rsidR="004B1315" w:rsidRDefault="004B1315" w:rsidP="004B1315">
            <w:r>
              <w:t>P. Lee</w:t>
            </w:r>
          </w:p>
        </w:tc>
      </w:tr>
      <w:tr w:rsidR="004B1315" w14:paraId="150895CF" w14:textId="77777777" w:rsidTr="00B12469">
        <w:trPr>
          <w:trHeight w:val="441"/>
        </w:trPr>
        <w:tc>
          <w:tcPr>
            <w:tcW w:w="1526" w:type="dxa"/>
          </w:tcPr>
          <w:p w14:paraId="21A3308B" w14:textId="39EAD55C" w:rsidR="004B1315" w:rsidRDefault="004B1315" w:rsidP="004B1315">
            <w:r>
              <w:t>7:25 pm</w:t>
            </w:r>
          </w:p>
        </w:tc>
        <w:tc>
          <w:tcPr>
            <w:tcW w:w="1134" w:type="dxa"/>
          </w:tcPr>
          <w:p w14:paraId="0C89FBCC" w14:textId="77777777" w:rsidR="004B1315" w:rsidRDefault="004B1315" w:rsidP="004B1315">
            <w:r>
              <w:t>5 min</w:t>
            </w:r>
          </w:p>
        </w:tc>
        <w:tc>
          <w:tcPr>
            <w:tcW w:w="4536" w:type="dxa"/>
          </w:tcPr>
          <w:p w14:paraId="248D7689" w14:textId="69FF1162" w:rsidR="004B1315" w:rsidRDefault="004B1315" w:rsidP="001E6EB2">
            <w:r>
              <w:t>Financial report (201</w:t>
            </w:r>
            <w:r w:rsidR="001E6EB2">
              <w:t>7</w:t>
            </w:r>
            <w:r>
              <w:t xml:space="preserve"> – 201</w:t>
            </w:r>
            <w:r w:rsidR="001E6EB2">
              <w:t>8</w:t>
            </w:r>
            <w:r>
              <w:t xml:space="preserve"> school year)</w:t>
            </w:r>
          </w:p>
        </w:tc>
        <w:tc>
          <w:tcPr>
            <w:tcW w:w="2551" w:type="dxa"/>
          </w:tcPr>
          <w:p w14:paraId="62092CCD" w14:textId="5A05EBA1" w:rsidR="004B1315" w:rsidRDefault="0006223A" w:rsidP="004B1315">
            <w:r>
              <w:t>P.  Lee</w:t>
            </w:r>
          </w:p>
        </w:tc>
      </w:tr>
      <w:tr w:rsidR="004B1315" w14:paraId="711C97B5" w14:textId="77777777" w:rsidTr="00B12469">
        <w:trPr>
          <w:trHeight w:val="419"/>
        </w:trPr>
        <w:tc>
          <w:tcPr>
            <w:tcW w:w="1526" w:type="dxa"/>
          </w:tcPr>
          <w:p w14:paraId="0567D7CE" w14:textId="5E064E3A" w:rsidR="004B1315" w:rsidRDefault="004B1315" w:rsidP="004B1315">
            <w:r>
              <w:t>7:30 pm</w:t>
            </w:r>
          </w:p>
        </w:tc>
        <w:tc>
          <w:tcPr>
            <w:tcW w:w="1134" w:type="dxa"/>
          </w:tcPr>
          <w:p w14:paraId="7BCEB6C0" w14:textId="11FF4E11" w:rsidR="004B1315" w:rsidRDefault="004B1315" w:rsidP="004B1315">
            <w:r>
              <w:t>5 min</w:t>
            </w:r>
          </w:p>
        </w:tc>
        <w:tc>
          <w:tcPr>
            <w:tcW w:w="4536" w:type="dxa"/>
          </w:tcPr>
          <w:p w14:paraId="4445D770" w14:textId="77777777" w:rsidR="004B1315" w:rsidRDefault="004B1315" w:rsidP="004B1315">
            <w:r>
              <w:t>DPAC report</w:t>
            </w:r>
          </w:p>
        </w:tc>
        <w:tc>
          <w:tcPr>
            <w:tcW w:w="2551" w:type="dxa"/>
          </w:tcPr>
          <w:p w14:paraId="4666CEE9" w14:textId="167FBD35" w:rsidR="004B1315" w:rsidRDefault="004B1315" w:rsidP="004B1315">
            <w:r>
              <w:t>E. Bartlett</w:t>
            </w:r>
          </w:p>
        </w:tc>
      </w:tr>
      <w:tr w:rsidR="004B1315" w14:paraId="7BC56353" w14:textId="77777777" w:rsidTr="00B12469">
        <w:tc>
          <w:tcPr>
            <w:tcW w:w="1526" w:type="dxa"/>
          </w:tcPr>
          <w:p w14:paraId="292E6E45" w14:textId="3D8A4796" w:rsidR="004B1315" w:rsidRDefault="004B1315" w:rsidP="006F036C">
            <w:r>
              <w:t>7:35 pm</w:t>
            </w:r>
          </w:p>
        </w:tc>
        <w:tc>
          <w:tcPr>
            <w:tcW w:w="1134" w:type="dxa"/>
          </w:tcPr>
          <w:p w14:paraId="7549112C" w14:textId="0F8C2B77" w:rsidR="004B1315" w:rsidRDefault="004B1315" w:rsidP="00F81572">
            <w:r>
              <w:t>15</w:t>
            </w:r>
            <w:r w:rsidR="001E6EB2">
              <w:t xml:space="preserve"> min</w:t>
            </w:r>
          </w:p>
        </w:tc>
        <w:tc>
          <w:tcPr>
            <w:tcW w:w="4536" w:type="dxa"/>
          </w:tcPr>
          <w:p w14:paraId="00E1E4FC" w14:textId="77777777" w:rsidR="004B1315" w:rsidRDefault="004B1315">
            <w:r>
              <w:t>PAC Steering Committee Elections</w:t>
            </w:r>
          </w:p>
          <w:p w14:paraId="679008EE" w14:textId="1BB37718" w:rsidR="001E6EB2" w:rsidRDefault="001E6EB2" w:rsidP="001E6EB2">
            <w:pPr>
              <w:pStyle w:val="ListParagraph"/>
              <w:numPr>
                <w:ilvl w:val="0"/>
                <w:numId w:val="17"/>
              </w:numPr>
            </w:pPr>
            <w:r>
              <w:t>Description of positions</w:t>
            </w:r>
          </w:p>
          <w:p w14:paraId="302D6A6A" w14:textId="59581FB3" w:rsidR="0006223A" w:rsidRDefault="0006223A" w:rsidP="001E6EB2">
            <w:pPr>
              <w:pStyle w:val="ListParagraph"/>
              <w:numPr>
                <w:ilvl w:val="0"/>
                <w:numId w:val="17"/>
              </w:numPr>
            </w:pPr>
            <w:r>
              <w:t>Elections</w:t>
            </w:r>
          </w:p>
          <w:p w14:paraId="0F24C976" w14:textId="15C5B8AB" w:rsidR="004B1315" w:rsidRDefault="004B1315"/>
        </w:tc>
        <w:tc>
          <w:tcPr>
            <w:tcW w:w="2551" w:type="dxa"/>
          </w:tcPr>
          <w:p w14:paraId="11516CBE" w14:textId="5D4A27B3" w:rsidR="004B1315" w:rsidRDefault="004B1315">
            <w:r>
              <w:t>P. Lee</w:t>
            </w:r>
          </w:p>
        </w:tc>
      </w:tr>
      <w:tr w:rsidR="00F81572" w14:paraId="12EBAB69" w14:textId="77777777" w:rsidTr="00B12469">
        <w:tc>
          <w:tcPr>
            <w:tcW w:w="1526" w:type="dxa"/>
          </w:tcPr>
          <w:p w14:paraId="1071EF79" w14:textId="79D23019" w:rsidR="00F81572" w:rsidRDefault="00F81572" w:rsidP="001E6EB2">
            <w:r>
              <w:t>7:</w:t>
            </w:r>
            <w:r w:rsidR="001E6EB2">
              <w:t xml:space="preserve">50 </w:t>
            </w:r>
            <w:r>
              <w:t>pm</w:t>
            </w:r>
          </w:p>
        </w:tc>
        <w:tc>
          <w:tcPr>
            <w:tcW w:w="1134" w:type="dxa"/>
          </w:tcPr>
          <w:p w14:paraId="7DFCA79B" w14:textId="643B2112" w:rsidR="00F81572" w:rsidRDefault="00F81572" w:rsidP="001E6EB2">
            <w:r>
              <w:t>1</w:t>
            </w:r>
            <w:r w:rsidR="001E6EB2">
              <w:t>5</w:t>
            </w:r>
            <w:r>
              <w:t xml:space="preserve"> min</w:t>
            </w:r>
          </w:p>
        </w:tc>
        <w:tc>
          <w:tcPr>
            <w:tcW w:w="4536" w:type="dxa"/>
          </w:tcPr>
          <w:p w14:paraId="3C6E6439" w14:textId="77777777" w:rsidR="00F81572" w:rsidRDefault="00F81572" w:rsidP="001E6EB2">
            <w:r>
              <w:t>Teacher’s Report</w:t>
            </w:r>
          </w:p>
          <w:p w14:paraId="60B6DD6B" w14:textId="6CAC41C3" w:rsidR="005D34B8" w:rsidRDefault="005D34B8"/>
        </w:tc>
        <w:tc>
          <w:tcPr>
            <w:tcW w:w="2551" w:type="dxa"/>
          </w:tcPr>
          <w:p w14:paraId="6259324D" w14:textId="2763C064" w:rsidR="00F81572" w:rsidRDefault="00F81572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BD5EC8" w14:paraId="4B42AFC5" w14:textId="77777777" w:rsidTr="00B12469">
        <w:tc>
          <w:tcPr>
            <w:tcW w:w="1526" w:type="dxa"/>
          </w:tcPr>
          <w:p w14:paraId="79DFED85" w14:textId="59BC618F" w:rsidR="00BD5EC8" w:rsidRDefault="001E6EB2" w:rsidP="001E6EB2">
            <w:r>
              <w:t>8</w:t>
            </w:r>
            <w:r w:rsidR="00D85637">
              <w:t>:</w:t>
            </w:r>
            <w:r w:rsidR="00B12469">
              <w:t>0</w:t>
            </w:r>
            <w:r>
              <w:t>5</w:t>
            </w:r>
            <w:r w:rsidR="00F81572">
              <w:t xml:space="preserve"> pm</w:t>
            </w:r>
          </w:p>
        </w:tc>
        <w:tc>
          <w:tcPr>
            <w:tcW w:w="1134" w:type="dxa"/>
          </w:tcPr>
          <w:p w14:paraId="1EA7EEA5" w14:textId="3C0A6998" w:rsidR="00BD5EC8" w:rsidRDefault="001E6EB2" w:rsidP="00F81572">
            <w:r>
              <w:t>1</w:t>
            </w:r>
            <w:r w:rsidR="00F81572">
              <w:t>5</w:t>
            </w:r>
            <w:r w:rsidR="00BD5EC8">
              <w:t xml:space="preserve"> min</w:t>
            </w:r>
          </w:p>
        </w:tc>
        <w:tc>
          <w:tcPr>
            <w:tcW w:w="4536" w:type="dxa"/>
          </w:tcPr>
          <w:p w14:paraId="66B982D7" w14:textId="77777777" w:rsidR="00BD5EC8" w:rsidRDefault="00D85637">
            <w:r>
              <w:t>Principal’s Report</w:t>
            </w:r>
          </w:p>
          <w:p w14:paraId="2B7AF600" w14:textId="5A222552" w:rsidR="00F81572" w:rsidRDefault="00F81572" w:rsidP="004B1315">
            <w:pPr>
              <w:pStyle w:val="ListParagraph"/>
            </w:pPr>
          </w:p>
        </w:tc>
        <w:tc>
          <w:tcPr>
            <w:tcW w:w="2551" w:type="dxa"/>
          </w:tcPr>
          <w:p w14:paraId="273C3179" w14:textId="79B77F60" w:rsidR="00BD5EC8" w:rsidRDefault="00D85637">
            <w:r>
              <w:t>G. Taylor</w:t>
            </w:r>
          </w:p>
        </w:tc>
      </w:tr>
      <w:tr w:rsidR="00D85637" w14:paraId="7E409E24" w14:textId="77777777" w:rsidTr="00B12469">
        <w:trPr>
          <w:trHeight w:val="424"/>
        </w:trPr>
        <w:tc>
          <w:tcPr>
            <w:tcW w:w="1526" w:type="dxa"/>
          </w:tcPr>
          <w:p w14:paraId="6A42F6EA" w14:textId="15F09CF5" w:rsidR="00D85637" w:rsidRDefault="00F81572" w:rsidP="00B12469">
            <w:r>
              <w:t>8:20 pm</w:t>
            </w:r>
          </w:p>
        </w:tc>
        <w:tc>
          <w:tcPr>
            <w:tcW w:w="1134" w:type="dxa"/>
          </w:tcPr>
          <w:p w14:paraId="2607719C" w14:textId="77777777" w:rsidR="00D85637" w:rsidRDefault="00D85637" w:rsidP="004B1315">
            <w:r>
              <w:t>10 min</w:t>
            </w:r>
          </w:p>
        </w:tc>
        <w:tc>
          <w:tcPr>
            <w:tcW w:w="4536" w:type="dxa"/>
          </w:tcPr>
          <w:p w14:paraId="069E3828" w14:textId="77777777" w:rsidR="00D85637" w:rsidRDefault="00D85637" w:rsidP="004B1315">
            <w:r>
              <w:t>Other business</w:t>
            </w:r>
          </w:p>
        </w:tc>
        <w:tc>
          <w:tcPr>
            <w:tcW w:w="2551" w:type="dxa"/>
          </w:tcPr>
          <w:p w14:paraId="7EDCF8C5" w14:textId="1E91A956" w:rsidR="00D85637" w:rsidRDefault="00D85637" w:rsidP="004B1315">
            <w:r>
              <w:t>All</w:t>
            </w:r>
          </w:p>
        </w:tc>
      </w:tr>
      <w:tr w:rsidR="00D85637" w14:paraId="10938216" w14:textId="77777777" w:rsidTr="00B12469">
        <w:trPr>
          <w:trHeight w:val="403"/>
        </w:trPr>
        <w:tc>
          <w:tcPr>
            <w:tcW w:w="1526" w:type="dxa"/>
          </w:tcPr>
          <w:p w14:paraId="3F625EE4" w14:textId="0E87955B" w:rsidR="00D85637" w:rsidRDefault="00D85637" w:rsidP="00F81572">
            <w:r>
              <w:t>8:</w:t>
            </w:r>
            <w:r w:rsidR="00F81572">
              <w:t>30</w:t>
            </w:r>
            <w:r>
              <w:t xml:space="preserve"> pm</w:t>
            </w:r>
          </w:p>
        </w:tc>
        <w:tc>
          <w:tcPr>
            <w:tcW w:w="1134" w:type="dxa"/>
          </w:tcPr>
          <w:p w14:paraId="3BDF1C48" w14:textId="77777777" w:rsidR="00D85637" w:rsidRDefault="00D85637" w:rsidP="00D85637"/>
        </w:tc>
        <w:tc>
          <w:tcPr>
            <w:tcW w:w="4536" w:type="dxa"/>
          </w:tcPr>
          <w:p w14:paraId="794CCC9F" w14:textId="62DC0C11" w:rsidR="00D85637" w:rsidRDefault="00D85637" w:rsidP="00914134">
            <w:r>
              <w:t xml:space="preserve">Meeting </w:t>
            </w:r>
            <w:r w:rsidR="00B6479B">
              <w:t>adjourned</w:t>
            </w:r>
          </w:p>
        </w:tc>
        <w:tc>
          <w:tcPr>
            <w:tcW w:w="2551" w:type="dxa"/>
          </w:tcPr>
          <w:p w14:paraId="1252E122" w14:textId="77777777" w:rsidR="00D85637" w:rsidRDefault="00D85637" w:rsidP="000D1CFC"/>
        </w:tc>
      </w:tr>
    </w:tbl>
    <w:p w14:paraId="50939302" w14:textId="77777777" w:rsidR="00061B37" w:rsidRDefault="00061B37"/>
    <w:sectPr w:rsidR="00061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20A6" w14:textId="77777777" w:rsidR="00FD2F7A" w:rsidRDefault="00FD2F7A" w:rsidP="00A60810">
      <w:pPr>
        <w:spacing w:after="0" w:line="240" w:lineRule="auto"/>
      </w:pPr>
      <w:r>
        <w:separator/>
      </w:r>
    </w:p>
  </w:endnote>
  <w:endnote w:type="continuationSeparator" w:id="0">
    <w:p w14:paraId="7645A98D" w14:textId="77777777" w:rsidR="00FD2F7A" w:rsidRDefault="00FD2F7A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BD8B" w14:textId="77777777" w:rsidR="00270BE0" w:rsidRDefault="00270B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D23C" w14:textId="790B0045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 xml:space="preserve">September </w:t>
    </w:r>
    <w:bookmarkStart w:id="0" w:name="_GoBack"/>
    <w:bookmarkEnd w:id="0"/>
    <w:r w:rsidR="00270BE0">
      <w:rPr>
        <w:sz w:val="16"/>
        <w:szCs w:val="16"/>
      </w:rPr>
      <w:t>2018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270BE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270BE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4F87A" w14:textId="77777777" w:rsidR="00270BE0" w:rsidRDefault="00270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8CAB" w14:textId="77777777" w:rsidR="00FD2F7A" w:rsidRDefault="00FD2F7A" w:rsidP="00A60810">
      <w:pPr>
        <w:spacing w:after="0" w:line="240" w:lineRule="auto"/>
      </w:pPr>
      <w:r>
        <w:separator/>
      </w:r>
    </w:p>
  </w:footnote>
  <w:footnote w:type="continuationSeparator" w:id="0">
    <w:p w14:paraId="3F3CCA09" w14:textId="77777777" w:rsidR="00FD2F7A" w:rsidRDefault="00FD2F7A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E6A9" w14:textId="77777777" w:rsidR="00270BE0" w:rsidRDefault="00270B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:rsidR="00083372" w:rsidRPr="00FD7B08" w:rsidRDefault="00083372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:rsidR="00083372" w:rsidRPr="00FD7B08" w:rsidRDefault="00083372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:rsidR="00083372" w:rsidRDefault="006F7E36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3ACA9575" wp14:editId="08D489CA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09A3" w14:textId="77777777" w:rsidR="00270BE0" w:rsidRDefault="00270B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7"/>
    <w:rsid w:val="0000368F"/>
    <w:rsid w:val="00003F31"/>
    <w:rsid w:val="00012A3B"/>
    <w:rsid w:val="00056A61"/>
    <w:rsid w:val="00061B37"/>
    <w:rsid w:val="0006223A"/>
    <w:rsid w:val="00083372"/>
    <w:rsid w:val="000D1CFC"/>
    <w:rsid w:val="000F2AA8"/>
    <w:rsid w:val="00102B92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70BE0"/>
    <w:rsid w:val="00272644"/>
    <w:rsid w:val="00296822"/>
    <w:rsid w:val="002A0036"/>
    <w:rsid w:val="002A4345"/>
    <w:rsid w:val="00346B01"/>
    <w:rsid w:val="00346D7D"/>
    <w:rsid w:val="003736D9"/>
    <w:rsid w:val="003B7947"/>
    <w:rsid w:val="003D7981"/>
    <w:rsid w:val="003F52A9"/>
    <w:rsid w:val="004155A4"/>
    <w:rsid w:val="004207AC"/>
    <w:rsid w:val="00437216"/>
    <w:rsid w:val="00491624"/>
    <w:rsid w:val="004B1315"/>
    <w:rsid w:val="004F526A"/>
    <w:rsid w:val="00505DC1"/>
    <w:rsid w:val="005137AC"/>
    <w:rsid w:val="00517B7A"/>
    <w:rsid w:val="005436B5"/>
    <w:rsid w:val="00546947"/>
    <w:rsid w:val="005A7579"/>
    <w:rsid w:val="005B3996"/>
    <w:rsid w:val="005B7073"/>
    <w:rsid w:val="005D34B8"/>
    <w:rsid w:val="005F3D23"/>
    <w:rsid w:val="005F4BF7"/>
    <w:rsid w:val="00644346"/>
    <w:rsid w:val="00651E98"/>
    <w:rsid w:val="0065377C"/>
    <w:rsid w:val="00656E96"/>
    <w:rsid w:val="0068058B"/>
    <w:rsid w:val="006826C6"/>
    <w:rsid w:val="00684C3B"/>
    <w:rsid w:val="006873C7"/>
    <w:rsid w:val="00687C44"/>
    <w:rsid w:val="006B4C71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6054A"/>
    <w:rsid w:val="007B58A2"/>
    <w:rsid w:val="007C1805"/>
    <w:rsid w:val="007F26BF"/>
    <w:rsid w:val="00827092"/>
    <w:rsid w:val="00836CCF"/>
    <w:rsid w:val="0084671E"/>
    <w:rsid w:val="008A5684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C382B"/>
    <w:rsid w:val="009D196E"/>
    <w:rsid w:val="009E1EC0"/>
    <w:rsid w:val="009F26FD"/>
    <w:rsid w:val="009F5123"/>
    <w:rsid w:val="00A06DDA"/>
    <w:rsid w:val="00A0747C"/>
    <w:rsid w:val="00A247D7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79B"/>
    <w:rsid w:val="00B86EDC"/>
    <w:rsid w:val="00BD5EC8"/>
    <w:rsid w:val="00C04DEC"/>
    <w:rsid w:val="00C31580"/>
    <w:rsid w:val="00C72714"/>
    <w:rsid w:val="00C8738F"/>
    <w:rsid w:val="00CB6C66"/>
    <w:rsid w:val="00CD14D1"/>
    <w:rsid w:val="00CF0264"/>
    <w:rsid w:val="00D1082A"/>
    <w:rsid w:val="00D754B3"/>
    <w:rsid w:val="00D85637"/>
    <w:rsid w:val="00D87E0F"/>
    <w:rsid w:val="00D94064"/>
    <w:rsid w:val="00DD07B1"/>
    <w:rsid w:val="00E02E38"/>
    <w:rsid w:val="00E03472"/>
    <w:rsid w:val="00E21E5F"/>
    <w:rsid w:val="00E2230C"/>
    <w:rsid w:val="00E84B50"/>
    <w:rsid w:val="00EA1007"/>
    <w:rsid w:val="00EC23D4"/>
    <w:rsid w:val="00EC290A"/>
    <w:rsid w:val="00EC74E5"/>
    <w:rsid w:val="00ED0521"/>
    <w:rsid w:val="00EF45B4"/>
    <w:rsid w:val="00F071CE"/>
    <w:rsid w:val="00F81572"/>
    <w:rsid w:val="00F82A28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F2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7E0-7A7E-C840-AF9B-DC23F16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len Lee</cp:lastModifiedBy>
  <cp:revision>10</cp:revision>
  <cp:lastPrinted>2017-09-28T00:16:00Z</cp:lastPrinted>
  <dcterms:created xsi:type="dcterms:W3CDTF">2017-09-28T00:16:00Z</dcterms:created>
  <dcterms:modified xsi:type="dcterms:W3CDTF">2018-09-13T01:27:00Z</dcterms:modified>
</cp:coreProperties>
</file>